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60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lang w:val="en-US" w:eastAsia="zh-CN"/>
        </w:rPr>
        <w:t>2022年度</w:t>
      </w:r>
      <w:r>
        <w:rPr>
          <w:rFonts w:hint="eastAsia" w:ascii="Times New Roman" w:hAnsi="Times New Roman" w:eastAsia="方正小标宋_GBK" w:cs="Times New Roman"/>
          <w:sz w:val="44"/>
          <w:szCs w:val="44"/>
        </w:rPr>
        <w:t>年报填报</w:t>
      </w:r>
      <w:r>
        <w:rPr>
          <w:rFonts w:ascii="Times New Roman" w:hAnsi="Times New Roman" w:eastAsia="方正小标宋_GBK" w:cs="Times New Roman"/>
          <w:sz w:val="44"/>
          <w:szCs w:val="44"/>
        </w:rPr>
        <w:t>指南</w:t>
      </w:r>
    </w:p>
    <w:p>
      <w:pPr>
        <w:spacing w:line="600" w:lineRule="exact"/>
        <w:ind w:firstLine="624" w:firstLineChars="200"/>
        <w:rPr>
          <w:rFonts w:hint="eastAsia" w:ascii="Times New Roman" w:hAnsi="Times New Roman" w:eastAsia="仿宋_GB2312" w:cs="Times New Roman"/>
          <w:spacing w:val="-4"/>
          <w:sz w:val="32"/>
          <w:szCs w:val="32"/>
        </w:rPr>
      </w:pPr>
    </w:p>
    <w:p>
      <w:pPr>
        <w:spacing w:line="60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说明：本填报指南以企业年报为例，农民专业合作社</w:t>
      </w:r>
      <w:r>
        <w:rPr>
          <w:rFonts w:hint="eastAsia" w:ascii="Times New Roman" w:hAnsi="Times New Roman" w:eastAsia="仿宋_GB2312" w:cs="Times New Roman"/>
          <w:spacing w:val="-4"/>
          <w:sz w:val="32"/>
          <w:szCs w:val="32"/>
          <w:lang w:eastAsia="zh-CN"/>
        </w:rPr>
        <w:t>和</w:t>
      </w:r>
      <w:r>
        <w:rPr>
          <w:rFonts w:hint="eastAsia" w:ascii="Times New Roman" w:hAnsi="Times New Roman" w:eastAsia="仿宋_GB2312" w:cs="Times New Roman"/>
          <w:spacing w:val="-4"/>
          <w:sz w:val="32"/>
          <w:szCs w:val="32"/>
        </w:rPr>
        <w:t>个体工商户年报以此为参考。</w:t>
      </w:r>
    </w:p>
    <w:p>
      <w:pPr>
        <w:spacing w:line="600" w:lineRule="exact"/>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一步：</w:t>
      </w:r>
      <w:r>
        <w:rPr>
          <w:rFonts w:hint="eastAsia" w:ascii="楷体_GB2312" w:hAnsi="Times New Roman" w:eastAsia="楷体_GB2312" w:cs="Times New Roman"/>
          <w:sz w:val="32"/>
          <w:szCs w:val="32"/>
        </w:rPr>
        <w:t>登录公示系统。</w:t>
      </w:r>
    </w:p>
    <w:p>
      <w:pPr>
        <w:spacing w:line="60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drawing>
          <wp:anchor distT="0" distB="0" distL="114300" distR="114300" simplePos="0" relativeHeight="251659264" behindDoc="0" locked="0" layoutInCell="1" allowOverlap="1">
            <wp:simplePos x="0" y="0"/>
            <wp:positionH relativeFrom="column">
              <wp:posOffset>1027430</wp:posOffset>
            </wp:positionH>
            <wp:positionV relativeFrom="paragraph">
              <wp:posOffset>747395</wp:posOffset>
            </wp:positionV>
            <wp:extent cx="3232150" cy="1995805"/>
            <wp:effectExtent l="0" t="0" r="6350" b="1270"/>
            <wp:wrapNone/>
            <wp:docPr id="1" name="图片 1" descr="1610419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10419229(1)"/>
                    <pic:cNvPicPr>
                      <a:picLocks noChangeAspect="1"/>
                    </pic:cNvPicPr>
                  </pic:nvPicPr>
                  <pic:blipFill>
                    <a:blip r:embed="rId4"/>
                    <a:stretch>
                      <a:fillRect/>
                    </a:stretch>
                  </pic:blipFill>
                  <pic:spPr>
                    <a:xfrm>
                      <a:off x="0" y="0"/>
                      <a:ext cx="3232150" cy="1995805"/>
                    </a:xfrm>
                    <a:prstGeom prst="rect">
                      <a:avLst/>
                    </a:prstGeom>
                  </pic:spPr>
                </pic:pic>
              </a:graphicData>
            </a:graphic>
          </wp:anchor>
        </w:drawing>
      </w:r>
      <w:r>
        <w:rPr>
          <w:rFonts w:hint="eastAsia" w:ascii="Times New Roman" w:hAnsi="Times New Roman" w:eastAsia="仿宋_GB2312" w:cs="Times New Roman"/>
          <w:spacing w:val="-4"/>
          <w:sz w:val="32"/>
          <w:szCs w:val="32"/>
        </w:rPr>
        <w:t>登录</w:t>
      </w:r>
      <w:r>
        <w:rPr>
          <w:rFonts w:ascii="Times New Roman" w:hAnsi="Times New Roman" w:eastAsia="仿宋_GB2312" w:cs="Times New Roman"/>
          <w:spacing w:val="-4"/>
          <w:sz w:val="32"/>
          <w:szCs w:val="32"/>
        </w:rPr>
        <w:t>国家企业信用信息公示系统（湖南）（http://hn.gsxt.gov.cn），</w:t>
      </w:r>
      <w:r>
        <w:rPr>
          <w:rFonts w:hint="eastAsia" w:ascii="Times New Roman" w:hAnsi="Times New Roman" w:eastAsia="仿宋_GB2312" w:cs="Times New Roman"/>
          <w:sz w:val="32"/>
          <w:szCs w:val="32"/>
        </w:rPr>
        <w:t>点击</w:t>
      </w:r>
      <w:r>
        <w:rPr>
          <w:rFonts w:ascii="Times New Roman" w:hAnsi="Times New Roman" w:eastAsia="仿宋_GB2312" w:cs="Times New Roman"/>
          <w:sz w:val="32"/>
          <w:szCs w:val="32"/>
        </w:rPr>
        <w:t>“企业信息填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进入登录页面</w:t>
      </w:r>
      <w:r>
        <w:rPr>
          <w:rFonts w:hint="eastAsia" w:ascii="Times New Roman" w:hAnsi="Times New Roman" w:eastAsia="仿宋_GB2312" w:cs="Times New Roman"/>
          <w:sz w:val="32"/>
          <w:szCs w:val="32"/>
          <w:lang w:eastAsia="zh-CN"/>
        </w:rPr>
        <w:t>。</w:t>
      </w:r>
    </w:p>
    <w:p>
      <w:pPr>
        <w:spacing w:line="600" w:lineRule="exact"/>
        <w:ind w:firstLine="640" w:firstLineChars="200"/>
        <w:rPr>
          <w:rFonts w:hint="eastAsia" w:ascii="Times New Roman" w:hAnsi="Times New Roman" w:eastAsia="仿宋_GB2312" w:cs="Times New Roman"/>
          <w:sz w:val="32"/>
          <w:szCs w:val="32"/>
        </w:rPr>
      </w:pPr>
    </w:p>
    <w:p>
      <w:pPr>
        <w:spacing w:line="600" w:lineRule="exact"/>
        <w:ind w:firstLine="640" w:firstLineChars="200"/>
        <w:rPr>
          <w:rFonts w:hint="eastAsia" w:ascii="Times New Roman" w:hAnsi="Times New Roman" w:eastAsia="仿宋_GB2312" w:cs="Times New Roman"/>
          <w:sz w:val="32"/>
          <w:szCs w:val="32"/>
        </w:rPr>
      </w:pPr>
    </w:p>
    <w:p>
      <w:pPr>
        <w:spacing w:line="600" w:lineRule="exact"/>
        <w:ind w:firstLine="640" w:firstLineChars="200"/>
        <w:rPr>
          <w:rFonts w:hint="eastAsia" w:ascii="Times New Roman" w:hAnsi="Times New Roman" w:eastAsia="仿宋_GB2312" w:cs="Times New Roman"/>
          <w:sz w:val="32"/>
          <w:szCs w:val="32"/>
        </w:rPr>
      </w:pPr>
    </w:p>
    <w:p>
      <w:pPr>
        <w:spacing w:line="600" w:lineRule="exact"/>
        <w:rPr>
          <w:rFonts w:hint="eastAsia" w:ascii="Times New Roman" w:hAnsi="Times New Roman" w:eastAsia="仿宋_GB2312" w:cs="Times New Roman"/>
          <w:sz w:val="32"/>
          <w:szCs w:val="32"/>
          <w:lang w:eastAsia="zh-CN"/>
        </w:rPr>
      </w:pP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当前系统提供</w:t>
      </w:r>
      <w:r>
        <w:rPr>
          <w:rFonts w:hint="eastAsia" w:ascii="Times New Roman" w:hAnsi="Times New Roman" w:eastAsia="仿宋_GB2312" w:cs="Times New Roman"/>
          <w:sz w:val="32"/>
          <w:szCs w:val="32"/>
        </w:rPr>
        <w:t>以下四</w:t>
      </w:r>
      <w:r>
        <w:rPr>
          <w:rFonts w:ascii="Times New Roman" w:hAnsi="Times New Roman" w:eastAsia="仿宋_GB2312" w:cs="Times New Roman"/>
          <w:sz w:val="32"/>
          <w:szCs w:val="32"/>
        </w:rPr>
        <w:t>种登录方式</w:t>
      </w:r>
      <w:r>
        <w:rPr>
          <w:rFonts w:hint="eastAsia" w:ascii="Times New Roman" w:hAnsi="Times New Roman" w:eastAsia="仿宋_GB2312" w:cs="Times New Roman"/>
          <w:sz w:val="32"/>
          <w:szCs w:val="32"/>
          <w:lang w:eastAsia="zh-CN"/>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drawing>
          <wp:anchor distT="0" distB="0" distL="114935" distR="114935" simplePos="0" relativeHeight="251660288" behindDoc="0" locked="0" layoutInCell="1" allowOverlap="1">
            <wp:simplePos x="0" y="0"/>
            <wp:positionH relativeFrom="column">
              <wp:posOffset>989965</wp:posOffset>
            </wp:positionH>
            <wp:positionV relativeFrom="paragraph">
              <wp:posOffset>35560</wp:posOffset>
            </wp:positionV>
            <wp:extent cx="3321685" cy="1894205"/>
            <wp:effectExtent l="0" t="0" r="3175" b="5715"/>
            <wp:wrapNone/>
            <wp:docPr id="2" name="图片 2" descr="1610419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10419388(1)"/>
                    <pic:cNvPicPr>
                      <a:picLocks noChangeAspect="1"/>
                    </pic:cNvPicPr>
                  </pic:nvPicPr>
                  <pic:blipFill>
                    <a:blip r:embed="rId5"/>
                    <a:stretch>
                      <a:fillRect/>
                    </a:stretch>
                  </pic:blipFill>
                  <pic:spPr>
                    <a:xfrm>
                      <a:off x="0" y="0"/>
                      <a:ext cx="3321685" cy="1894205"/>
                    </a:xfrm>
                    <a:prstGeom prst="rect">
                      <a:avLst/>
                    </a:prstGeom>
                  </pic:spPr>
                </pic:pic>
              </a:graphicData>
            </a:graphic>
          </wp:anchor>
        </w:drawing>
      </w: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联络员登录</w:t>
      </w:r>
      <w:r>
        <w:rPr>
          <w:rFonts w:hint="eastAsia" w:ascii="Times New Roman" w:hAnsi="Times New Roman" w:eastAsia="仿宋_GB2312" w:cs="Times New Roman"/>
          <w:sz w:val="32"/>
          <w:szCs w:val="32"/>
        </w:rPr>
        <w:t>。采用发送短信验证码方式，请确保手机可以正常接收；</w:t>
      </w:r>
      <w:r>
        <w:rPr>
          <w:rFonts w:ascii="Times New Roman" w:hAnsi="Times New Roman" w:eastAsia="仿宋_GB2312" w:cs="Times New Roman"/>
          <w:sz w:val="32"/>
          <w:szCs w:val="32"/>
        </w:rPr>
        <w:t>如备案的联络员</w:t>
      </w:r>
      <w:r>
        <w:rPr>
          <w:rFonts w:hint="eastAsia" w:ascii="Times New Roman" w:hAnsi="Times New Roman" w:eastAsia="仿宋_GB2312" w:cs="Times New Roman"/>
          <w:sz w:val="32"/>
          <w:szCs w:val="32"/>
        </w:rPr>
        <w:t>发生</w:t>
      </w:r>
      <w:r>
        <w:rPr>
          <w:rFonts w:ascii="Times New Roman" w:hAnsi="Times New Roman" w:eastAsia="仿宋_GB2312" w:cs="Times New Roman"/>
          <w:sz w:val="32"/>
          <w:szCs w:val="32"/>
        </w:rPr>
        <w:t>变更，请</w:t>
      </w:r>
      <w:r>
        <w:rPr>
          <w:rFonts w:hint="eastAsia" w:ascii="Times New Roman" w:hAnsi="Times New Roman" w:eastAsia="仿宋_GB2312" w:cs="Times New Roman"/>
          <w:sz w:val="32"/>
          <w:szCs w:val="32"/>
        </w:rPr>
        <w:t>重新备案</w:t>
      </w:r>
      <w:r>
        <w:rPr>
          <w:rFonts w:ascii="Times New Roman" w:hAnsi="Times New Roman" w:eastAsia="仿宋_GB2312" w:cs="Times New Roman"/>
          <w:sz w:val="32"/>
          <w:szCs w:val="32"/>
        </w:rPr>
        <w:t>联络员信息后再进行申报。</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个体工商户</w:t>
      </w:r>
      <w:r>
        <w:rPr>
          <w:rFonts w:hint="eastAsia" w:ascii="Times New Roman" w:hAnsi="Times New Roman" w:eastAsia="仿宋_GB2312" w:cs="Times New Roman"/>
          <w:sz w:val="32"/>
          <w:szCs w:val="32"/>
        </w:rPr>
        <w:t>年报</w:t>
      </w:r>
      <w:r>
        <w:rPr>
          <w:rFonts w:ascii="Times New Roman" w:hAnsi="Times New Roman" w:eastAsia="仿宋_GB2312" w:cs="Times New Roman"/>
          <w:sz w:val="32"/>
          <w:szCs w:val="32"/>
        </w:rPr>
        <w:t>登录</w:t>
      </w:r>
      <w:r>
        <w:rPr>
          <w:rFonts w:hint="eastAsia" w:ascii="Times New Roman" w:hAnsi="Times New Roman" w:eastAsia="仿宋_GB2312" w:cs="Times New Roman"/>
          <w:sz w:val="32"/>
          <w:szCs w:val="32"/>
        </w:rPr>
        <w:t>。通过备案手机号/经营者身份证号登录，请确保备案手机号/经营者身份证号无误</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CA证书登录</w:t>
      </w:r>
      <w:r>
        <w:rPr>
          <w:rFonts w:hint="eastAsia" w:ascii="Times New Roman" w:hAnsi="Times New Roman" w:eastAsia="仿宋_GB2312" w:cs="Times New Roman"/>
          <w:sz w:val="32"/>
          <w:szCs w:val="32"/>
        </w:rPr>
        <w:t>。请联系湖南省数字认证服务中心有限公司办理证书申请及有效期延期（联系电话：400-6682666）</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电子营业执照登录。适用于已领取电子营业执照的企业。</w:t>
      </w:r>
    </w:p>
    <w:p>
      <w:pPr>
        <w:spacing w:line="600" w:lineRule="exact"/>
        <w:ind w:firstLine="643" w:firstLineChars="200"/>
        <w:rPr>
          <w:rFonts w:hint="eastAsia" w:ascii="楷体_GB2312" w:hAnsi="黑体" w:eastAsia="楷体_GB2312" w:cs="Times New Roman"/>
          <w:sz w:val="32"/>
          <w:szCs w:val="32"/>
        </w:rPr>
      </w:pPr>
      <w:r>
        <w:rPr>
          <w:rFonts w:hint="eastAsia" w:ascii="楷体_GB2312" w:hAnsi="黑体" w:eastAsia="楷体_GB2312" w:cs="Times New Roman"/>
          <w:b/>
          <w:sz w:val="32"/>
          <w:szCs w:val="32"/>
        </w:rPr>
        <w:t>第二步：</w:t>
      </w:r>
      <w:r>
        <w:rPr>
          <w:rFonts w:hint="eastAsia" w:ascii="楷体_GB2312" w:hAnsi="黑体" w:eastAsia="楷体_GB2312" w:cs="Times New Roman"/>
          <w:sz w:val="32"/>
          <w:szCs w:val="32"/>
        </w:rPr>
        <w:t>进入登录后首页，选择“年度报告填写”。</w:t>
      </w:r>
    </w:p>
    <w:p>
      <w:pPr>
        <w:spacing w:line="600" w:lineRule="exact"/>
        <w:ind w:firstLine="640" w:firstLineChars="200"/>
        <w:rPr>
          <w:rFonts w:hint="eastAsia" w:ascii="楷体_GB2312" w:hAnsi="黑体" w:eastAsia="楷体_GB2312" w:cs="Times New Roman"/>
          <w:sz w:val="32"/>
          <w:szCs w:val="32"/>
          <w:lang w:eastAsia="zh-CN"/>
        </w:rPr>
      </w:pPr>
      <w:r>
        <w:rPr>
          <w:rFonts w:hint="eastAsia" w:ascii="楷体_GB2312" w:hAnsi="黑体" w:eastAsia="楷体_GB2312" w:cs="Times New Roman"/>
          <w:sz w:val="32"/>
          <w:szCs w:val="32"/>
          <w:lang w:eastAsia="zh-CN"/>
        </w:rPr>
        <w:drawing>
          <wp:anchor distT="0" distB="0" distL="114935" distR="114935" simplePos="0" relativeHeight="251661312" behindDoc="0" locked="0" layoutInCell="1" allowOverlap="1">
            <wp:simplePos x="0" y="0"/>
            <wp:positionH relativeFrom="column">
              <wp:posOffset>107315</wp:posOffset>
            </wp:positionH>
            <wp:positionV relativeFrom="paragraph">
              <wp:posOffset>40640</wp:posOffset>
            </wp:positionV>
            <wp:extent cx="5774055" cy="1890395"/>
            <wp:effectExtent l="0" t="0" r="0" b="9525"/>
            <wp:wrapNone/>
            <wp:docPr id="3" name="图片 3" descr="161042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10422160(1)"/>
                    <pic:cNvPicPr>
                      <a:picLocks noChangeAspect="1"/>
                    </pic:cNvPicPr>
                  </pic:nvPicPr>
                  <pic:blipFill>
                    <a:blip r:embed="rId6"/>
                    <a:srcRect l="-872" t="3935" r="-2106" b="10569"/>
                    <a:stretch>
                      <a:fillRect/>
                    </a:stretch>
                  </pic:blipFill>
                  <pic:spPr>
                    <a:xfrm>
                      <a:off x="0" y="0"/>
                      <a:ext cx="5774055" cy="1890395"/>
                    </a:xfrm>
                    <a:prstGeom prst="rect">
                      <a:avLst/>
                    </a:prstGeom>
                  </pic:spPr>
                </pic:pic>
              </a:graphicData>
            </a:graphic>
          </wp:anchor>
        </w:drawing>
      </w: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sz w:val="32"/>
          <w:szCs w:val="32"/>
        </w:rPr>
      </w:pPr>
      <w:r>
        <w:rPr>
          <w:rFonts w:hint="eastAsia" w:ascii="楷体_GB2312" w:hAnsi="黑体" w:eastAsia="楷体_GB2312" w:cs="Times New Roman"/>
          <w:b/>
          <w:sz w:val="32"/>
          <w:szCs w:val="32"/>
        </w:rPr>
        <w:t>第三步：请仔细阅读填报须知</w:t>
      </w:r>
      <w:r>
        <w:rPr>
          <w:rFonts w:hint="eastAsia" w:ascii="楷体_GB2312" w:hAnsi="黑体" w:eastAsia="楷体_GB2312" w:cs="Times New Roman"/>
          <w:sz w:val="32"/>
          <w:szCs w:val="32"/>
        </w:rPr>
        <w:t>，选择“我已</w:t>
      </w:r>
      <w:r>
        <w:rPr>
          <w:rFonts w:ascii="楷体_GB2312" w:hAnsi="黑体" w:eastAsia="楷体_GB2312" w:cs="Times New Roman"/>
          <w:sz w:val="32"/>
          <w:szCs w:val="32"/>
        </w:rPr>
        <w:t>阅读以上填报须知</w:t>
      </w:r>
      <w:r>
        <w:rPr>
          <w:rFonts w:hint="eastAsia" w:ascii="楷体_GB2312" w:hAnsi="黑体" w:eastAsia="楷体_GB2312" w:cs="Times New Roman"/>
          <w:sz w:val="32"/>
          <w:szCs w:val="32"/>
        </w:rPr>
        <w:t>”，并</w:t>
      </w:r>
      <w:r>
        <w:rPr>
          <w:rFonts w:ascii="楷体_GB2312" w:hAnsi="黑体" w:eastAsia="楷体_GB2312" w:cs="Times New Roman"/>
          <w:sz w:val="32"/>
          <w:szCs w:val="32"/>
        </w:rPr>
        <w:t>“</w:t>
      </w:r>
      <w:r>
        <w:rPr>
          <w:rFonts w:hint="eastAsia" w:ascii="楷体_GB2312" w:hAnsi="黑体" w:eastAsia="楷体_GB2312" w:cs="Times New Roman"/>
          <w:sz w:val="32"/>
          <w:szCs w:val="32"/>
        </w:rPr>
        <w:t>确认</w:t>
      </w:r>
      <w:r>
        <w:rPr>
          <w:rFonts w:ascii="楷体_GB2312" w:hAnsi="黑体" w:eastAsia="楷体_GB2312" w:cs="Times New Roman"/>
          <w:sz w:val="32"/>
          <w:szCs w:val="32"/>
        </w:rPr>
        <w:t>”</w:t>
      </w:r>
      <w:r>
        <w:rPr>
          <w:rFonts w:hint="eastAsia" w:ascii="楷体_GB2312" w:hAnsi="黑体" w:eastAsia="楷体_GB2312" w:cs="Times New Roman"/>
          <w:sz w:val="32"/>
          <w:szCs w:val="32"/>
        </w:rPr>
        <w:t>。</w:t>
      </w:r>
    </w:p>
    <w:p>
      <w:pPr>
        <w:spacing w:line="600" w:lineRule="exact"/>
        <w:ind w:firstLine="640" w:firstLineChars="200"/>
        <w:rPr>
          <w:rFonts w:hint="eastAsia" w:ascii="楷体_GB2312" w:hAnsi="黑体" w:eastAsia="楷体_GB2312" w:cs="Times New Roman"/>
          <w:sz w:val="32"/>
          <w:szCs w:val="32"/>
          <w:lang w:eastAsia="zh-CN"/>
        </w:rPr>
      </w:pPr>
      <w:r>
        <w:rPr>
          <w:rFonts w:hint="eastAsia" w:ascii="楷体_GB2312" w:hAnsi="黑体" w:eastAsia="楷体_GB2312" w:cs="Times New Roman"/>
          <w:sz w:val="32"/>
          <w:szCs w:val="32"/>
          <w:lang w:eastAsia="zh-CN"/>
        </w:rPr>
        <w:drawing>
          <wp:anchor distT="0" distB="0" distL="114935" distR="114935" simplePos="0" relativeHeight="251662336" behindDoc="0" locked="0" layoutInCell="1" allowOverlap="1">
            <wp:simplePos x="0" y="0"/>
            <wp:positionH relativeFrom="column">
              <wp:posOffset>150495</wp:posOffset>
            </wp:positionH>
            <wp:positionV relativeFrom="paragraph">
              <wp:posOffset>17780</wp:posOffset>
            </wp:positionV>
            <wp:extent cx="5588000" cy="1902460"/>
            <wp:effectExtent l="0" t="0" r="3810" b="8255"/>
            <wp:wrapNone/>
            <wp:docPr id="4" name="图片 4" descr="1610422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10422247(1)"/>
                    <pic:cNvPicPr>
                      <a:picLocks noChangeAspect="1"/>
                    </pic:cNvPicPr>
                  </pic:nvPicPr>
                  <pic:blipFill>
                    <a:blip r:embed="rId7"/>
                    <a:srcRect l="272" t="21999"/>
                    <a:stretch>
                      <a:fillRect/>
                    </a:stretch>
                  </pic:blipFill>
                  <pic:spPr>
                    <a:xfrm>
                      <a:off x="0" y="0"/>
                      <a:ext cx="5588000" cy="1902460"/>
                    </a:xfrm>
                    <a:prstGeom prst="rect">
                      <a:avLst/>
                    </a:prstGeom>
                  </pic:spPr>
                </pic:pic>
              </a:graphicData>
            </a:graphic>
          </wp:anchor>
        </w:drawing>
      </w: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sz w:val="32"/>
          <w:szCs w:val="32"/>
        </w:rPr>
      </w:pPr>
      <w:r>
        <w:rPr>
          <w:rFonts w:hint="eastAsia" w:ascii="楷体_GB2312" w:hAnsi="黑体" w:eastAsia="楷体_GB2312" w:cs="Times New Roman"/>
          <w:b/>
          <w:sz w:val="32"/>
          <w:szCs w:val="32"/>
        </w:rPr>
        <w:t>第四步：</w:t>
      </w:r>
      <w:r>
        <w:rPr>
          <w:rFonts w:hint="eastAsia" w:ascii="楷体_GB2312" w:hAnsi="黑体" w:eastAsia="楷体_GB2312" w:cs="Times New Roman"/>
          <w:sz w:val="32"/>
          <w:szCs w:val="32"/>
        </w:rPr>
        <w:t>选择填报年度。</w:t>
      </w:r>
    </w:p>
    <w:p>
      <w:pPr>
        <w:spacing w:line="600" w:lineRule="exact"/>
        <w:ind w:firstLine="640" w:firstLineChars="200"/>
        <w:rPr>
          <w:rFonts w:ascii="Times New Roman" w:hAnsi="Times New Roman" w:eastAsia="仿宋_GB2312" w:cs="Times New Roman"/>
          <w:sz w:val="32"/>
          <w:szCs w:val="32"/>
        </w:rPr>
      </w:pPr>
      <w:r>
        <w:rPr>
          <w:rFonts w:hint="eastAsia" w:ascii="楷体_GB2312" w:hAnsi="黑体" w:eastAsia="楷体_GB2312" w:cs="Times New Roman"/>
          <w:sz w:val="32"/>
          <w:szCs w:val="32"/>
          <w:lang w:eastAsia="zh-CN"/>
        </w:rPr>
        <w:drawing>
          <wp:anchor distT="0" distB="0" distL="114935" distR="114935" simplePos="0" relativeHeight="251664384" behindDoc="0" locked="0" layoutInCell="1" allowOverlap="1">
            <wp:simplePos x="0" y="0"/>
            <wp:positionH relativeFrom="column">
              <wp:posOffset>210820</wp:posOffset>
            </wp:positionH>
            <wp:positionV relativeFrom="paragraph">
              <wp:posOffset>373380</wp:posOffset>
            </wp:positionV>
            <wp:extent cx="5436870" cy="1828800"/>
            <wp:effectExtent l="0" t="0" r="3810" b="6350"/>
            <wp:wrapNone/>
            <wp:docPr id="6" name="图片 6" descr="1610422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10422567(1)"/>
                    <pic:cNvPicPr>
                      <a:picLocks noChangeAspect="1"/>
                    </pic:cNvPicPr>
                  </pic:nvPicPr>
                  <pic:blipFill>
                    <a:blip r:embed="rId8"/>
                    <a:srcRect l="482" t="8265" r="1285" b="13686"/>
                    <a:stretch>
                      <a:fillRect/>
                    </a:stretch>
                  </pic:blipFill>
                  <pic:spPr>
                    <a:xfrm>
                      <a:off x="0" y="0"/>
                      <a:ext cx="5436870" cy="1828800"/>
                    </a:xfrm>
                    <a:prstGeom prst="rect">
                      <a:avLst/>
                    </a:prstGeom>
                  </pic:spPr>
                </pic:pic>
              </a:graphicData>
            </a:graphic>
          </wp:anchor>
        </w:drawing>
      </w:r>
      <w:r>
        <w:rPr>
          <w:rFonts w:ascii="Times New Roman" w:hAnsi="Times New Roman" w:eastAsia="仿宋_GB2312" w:cs="Times New Roman"/>
          <w:sz w:val="32"/>
          <w:szCs w:val="32"/>
        </w:rPr>
        <w:t>如往年未填报，须先补报</w:t>
      </w:r>
      <w:r>
        <w:rPr>
          <w:rFonts w:hint="eastAsia" w:ascii="Times New Roman" w:hAnsi="Times New Roman" w:eastAsia="仿宋_GB2312" w:cs="Times New Roman"/>
          <w:sz w:val="32"/>
          <w:szCs w:val="32"/>
        </w:rPr>
        <w:t>往年年报</w:t>
      </w:r>
      <w:r>
        <w:rPr>
          <w:rFonts w:ascii="Times New Roman" w:hAnsi="Times New Roman" w:eastAsia="仿宋_GB2312" w:cs="Times New Roman"/>
          <w:sz w:val="32"/>
          <w:szCs w:val="32"/>
        </w:rPr>
        <w:t>，再报送本年度年报。</w:t>
      </w:r>
    </w:p>
    <w:p>
      <w:pPr>
        <w:spacing w:line="600" w:lineRule="exact"/>
        <w:ind w:firstLine="640" w:firstLineChars="200"/>
        <w:rPr>
          <w:rFonts w:hint="eastAsia" w:ascii="楷体_GB2312" w:hAnsi="黑体" w:eastAsia="楷体_GB2312" w:cs="Times New Roman"/>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rPr>
          <w:rFonts w:hint="eastAsia" w:ascii="楷体_GB2312" w:hAnsi="黑体" w:eastAsia="楷体_GB2312" w:cs="Times New Roman"/>
          <w:b/>
          <w:sz w:val="32"/>
          <w:szCs w:val="32"/>
        </w:rPr>
      </w:pPr>
    </w:p>
    <w:p>
      <w:pPr>
        <w:spacing w:line="600" w:lineRule="exact"/>
        <w:ind w:firstLine="643" w:firstLineChars="200"/>
        <w:rPr>
          <w:rFonts w:ascii="Times New Roman" w:hAnsi="Times New Roman" w:eastAsia="仿宋_GB2312" w:cs="Times New Roman"/>
          <w:sz w:val="32"/>
          <w:szCs w:val="32"/>
        </w:rPr>
      </w:pPr>
      <w:r>
        <w:rPr>
          <w:rFonts w:hint="eastAsia" w:ascii="楷体_GB2312" w:hAnsi="黑体" w:eastAsia="楷体_GB2312" w:cs="Times New Roman"/>
          <w:b/>
          <w:sz w:val="32"/>
          <w:szCs w:val="32"/>
        </w:rPr>
        <w:t>第五步：</w:t>
      </w:r>
      <w:r>
        <w:rPr>
          <w:rFonts w:hint="eastAsia" w:ascii="楷体_GB2312" w:hAnsi="黑体" w:eastAsia="楷体_GB2312" w:cs="Times New Roman"/>
          <w:sz w:val="32"/>
          <w:szCs w:val="32"/>
        </w:rPr>
        <w:t>填写年报信息。</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要求</w:t>
      </w:r>
      <w:r>
        <w:rPr>
          <w:rFonts w:hint="eastAsia" w:ascii="Times New Roman" w:hAnsi="Times New Roman" w:eastAsia="仿宋_GB2312" w:cs="Times New Roman"/>
          <w:sz w:val="32"/>
          <w:szCs w:val="32"/>
        </w:rPr>
        <w:t>逐项</w:t>
      </w:r>
      <w:r>
        <w:rPr>
          <w:rFonts w:ascii="Times New Roman" w:hAnsi="Times New Roman" w:eastAsia="仿宋_GB2312" w:cs="Times New Roman"/>
          <w:sz w:val="32"/>
          <w:szCs w:val="32"/>
        </w:rPr>
        <w:t>填写</w:t>
      </w:r>
      <w:r>
        <w:rPr>
          <w:rFonts w:hint="eastAsia" w:ascii="Times New Roman" w:hAnsi="Times New Roman" w:eastAsia="仿宋_GB2312" w:cs="Times New Roman"/>
          <w:sz w:val="32"/>
          <w:szCs w:val="32"/>
        </w:rPr>
        <w:t>并保存</w:t>
      </w:r>
      <w:r>
        <w:rPr>
          <w:rFonts w:ascii="Times New Roman" w:hAnsi="Times New Roman" w:eastAsia="仿宋_GB2312" w:cs="Times New Roman"/>
          <w:sz w:val="32"/>
          <w:szCs w:val="32"/>
        </w:rPr>
        <w:t>下列信息</w:t>
      </w:r>
      <w:r>
        <w:rPr>
          <w:rFonts w:hint="eastAsia" w:ascii="Times New Roman" w:hAnsi="Times New Roman" w:eastAsia="仿宋_GB2312" w:cs="Times New Roman"/>
          <w:sz w:val="32"/>
          <w:szCs w:val="32"/>
        </w:rPr>
        <w:t>：</w:t>
      </w:r>
    </w:p>
    <w:p>
      <w:pPr>
        <w:spacing w:line="600" w:lineRule="exact"/>
        <w:ind w:firstLine="420" w:firstLineChars="200"/>
        <w:rPr>
          <w:rFonts w:hint="eastAsia" w:ascii="楷体_GB2312" w:hAnsi="黑体" w:eastAsia="楷体_GB2312" w:cs="Times New Roman"/>
          <w:sz w:val="32"/>
          <w:szCs w:val="32"/>
        </w:rPr>
      </w:pPr>
      <w:r>
        <w:rPr>
          <w:rFonts w:hint="eastAsia" w:eastAsiaTheme="minorEastAsia"/>
          <w:lang w:eastAsia="zh-CN"/>
        </w:rPr>
        <w:drawing>
          <wp:anchor distT="0" distB="0" distL="114935" distR="114935" simplePos="0" relativeHeight="251663360" behindDoc="0" locked="0" layoutInCell="1" allowOverlap="1">
            <wp:simplePos x="0" y="0"/>
            <wp:positionH relativeFrom="column">
              <wp:posOffset>227330</wp:posOffset>
            </wp:positionH>
            <wp:positionV relativeFrom="paragraph">
              <wp:posOffset>635</wp:posOffset>
            </wp:positionV>
            <wp:extent cx="5274310" cy="1969135"/>
            <wp:effectExtent l="0" t="0" r="4445" b="6350"/>
            <wp:wrapNone/>
            <wp:docPr id="5" name="图片 5" descr="1610422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10422337(1)"/>
                    <pic:cNvPicPr>
                      <a:picLocks noChangeAspect="1"/>
                    </pic:cNvPicPr>
                  </pic:nvPicPr>
                  <pic:blipFill>
                    <a:blip r:embed="rId9"/>
                    <a:stretch>
                      <a:fillRect/>
                    </a:stretch>
                  </pic:blipFill>
                  <pic:spPr>
                    <a:xfrm>
                      <a:off x="0" y="0"/>
                      <a:ext cx="5274310" cy="1969135"/>
                    </a:xfrm>
                    <a:prstGeom prst="rect">
                      <a:avLst/>
                    </a:prstGeom>
                  </pic:spPr>
                </pic:pic>
              </a:graphicData>
            </a:graphic>
          </wp:anchor>
        </w:drawing>
      </w: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p>
    <w:p>
      <w:pPr>
        <w:spacing w:line="600" w:lineRule="exact"/>
        <w:ind w:firstLine="643" w:firstLineChars="200"/>
        <w:rPr>
          <w:rFonts w:ascii="Times New Roman" w:hAnsi="Times New Roman" w:eastAsia="仿宋_GB2312" w:cs="Times New Roman"/>
          <w:b/>
          <w:bCs w:val="0"/>
          <w:sz w:val="32"/>
          <w:szCs w:val="32"/>
        </w:rPr>
      </w:pPr>
      <w:r>
        <w:rPr>
          <w:rFonts w:ascii="Times New Roman" w:hAnsi="Times New Roman" w:eastAsia="仿宋_GB2312" w:cs="Times New Roman"/>
          <w:b/>
          <w:bCs w:val="0"/>
          <w:sz w:val="32"/>
          <w:szCs w:val="32"/>
        </w:rPr>
        <w:t>5、</w:t>
      </w:r>
      <w:r>
        <w:rPr>
          <w:rFonts w:hint="eastAsia" w:ascii="Times New Roman" w:hAnsi="Times New Roman" w:eastAsia="仿宋_GB2312" w:cs="Times New Roman"/>
          <w:b/>
          <w:bCs w:val="0"/>
          <w:sz w:val="32"/>
          <w:szCs w:val="32"/>
        </w:rPr>
        <w:t>企业基本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企业填报的</w:t>
      </w:r>
      <w:r>
        <w:rPr>
          <w:rFonts w:hint="eastAsia" w:ascii="Times New Roman" w:hAnsi="Times New Roman" w:eastAsia="仿宋_GB2312" w:cs="Times New Roman"/>
          <w:sz w:val="32"/>
          <w:szCs w:val="32"/>
        </w:rPr>
        <w:t>通讯</w:t>
      </w:r>
      <w:r>
        <w:rPr>
          <w:rFonts w:ascii="Times New Roman" w:hAnsi="Times New Roman" w:eastAsia="仿宋_GB2312" w:cs="Times New Roman"/>
          <w:sz w:val="32"/>
          <w:szCs w:val="32"/>
        </w:rPr>
        <w:t>地址、邮政编码、联系电话、电子邮箱、</w:t>
      </w:r>
      <w:r>
        <w:rPr>
          <w:rFonts w:hint="eastAsia" w:ascii="Times New Roman" w:hAnsi="Times New Roman" w:eastAsia="仿宋_GB2312" w:cs="Times New Roman"/>
          <w:sz w:val="32"/>
          <w:szCs w:val="32"/>
        </w:rPr>
        <w:t>经营</w:t>
      </w:r>
      <w:r>
        <w:rPr>
          <w:rFonts w:ascii="Times New Roman" w:hAnsi="Times New Roman" w:eastAsia="仿宋_GB2312" w:cs="Times New Roman"/>
          <w:sz w:val="32"/>
          <w:szCs w:val="32"/>
        </w:rPr>
        <w:t>状态、网</w:t>
      </w:r>
      <w:r>
        <w:rPr>
          <w:rFonts w:hint="eastAsia" w:ascii="Times New Roman" w:hAnsi="Times New Roman" w:eastAsia="仿宋_GB2312" w:cs="Times New Roman"/>
          <w:sz w:val="32"/>
          <w:szCs w:val="32"/>
        </w:rPr>
        <w:t>站或</w:t>
      </w:r>
      <w:r>
        <w:rPr>
          <w:rFonts w:ascii="Times New Roman" w:hAnsi="Times New Roman" w:eastAsia="仿宋_GB2312" w:cs="Times New Roman"/>
          <w:sz w:val="32"/>
          <w:szCs w:val="32"/>
        </w:rPr>
        <w:t>网站信息均为报送时的</w:t>
      </w:r>
      <w:r>
        <w:rPr>
          <w:rFonts w:hint="eastAsia" w:ascii="Times New Roman" w:hAnsi="Times New Roman" w:eastAsia="仿宋_GB2312" w:cs="Times New Roman"/>
          <w:sz w:val="32"/>
          <w:szCs w:val="32"/>
        </w:rPr>
        <w:t>信息</w:t>
      </w:r>
      <w:r>
        <w:rPr>
          <w:rFonts w:ascii="Times New Roman" w:hAnsi="Times New Roman" w:eastAsia="仿宋_GB2312" w:cs="Times New Roman"/>
          <w:sz w:val="32"/>
          <w:szCs w:val="32"/>
        </w:rPr>
        <w:t>，其余信息为</w:t>
      </w:r>
      <w:r>
        <w:rPr>
          <w:rFonts w:hint="eastAsia" w:ascii="Times New Roman" w:hAnsi="Times New Roman" w:eastAsia="仿宋_GB2312" w:cs="Times New Roman"/>
          <w:sz w:val="32"/>
          <w:szCs w:val="32"/>
        </w:rPr>
        <w:t>截至20</w:t>
      </w:r>
      <w:r>
        <w:rPr>
          <w:rFonts w:hint="eastAsia" w:ascii="Times New Roman" w:hAnsi="Times New Roman" w:eastAsia="仿宋_GB2312" w:cs="Times New Roman"/>
          <w:sz w:val="32"/>
          <w:szCs w:val="32"/>
          <w:lang w:val="en-US" w:eastAsia="zh-CN"/>
        </w:rPr>
        <w:t>22</w:t>
      </w:r>
      <w:bookmarkStart w:id="0" w:name="_GoBack"/>
      <w:bookmarkEnd w:id="0"/>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2月31日的信息。</w:t>
      </w:r>
    </w:p>
    <w:p>
      <w:pPr>
        <w:spacing w:line="600" w:lineRule="exact"/>
        <w:ind w:firstLine="643" w:firstLineChars="200"/>
        <w:rPr>
          <w:rFonts w:ascii="楷体_GB2312" w:hAnsi="黑体" w:eastAsia="楷体_GB2312" w:cs="Times New Roman"/>
          <w:sz w:val="32"/>
          <w:szCs w:val="32"/>
        </w:rPr>
      </w:pPr>
      <w:r>
        <w:rPr>
          <w:rFonts w:hint="eastAsia" w:ascii="楷体_GB2312" w:hAnsi="黑体" w:eastAsia="楷体_GB2312" w:cs="Times New Roman"/>
          <w:b/>
          <w:sz w:val="32"/>
          <w:szCs w:val="32"/>
        </w:rPr>
        <w:t>第六步：</w:t>
      </w:r>
      <w:r>
        <w:rPr>
          <w:rFonts w:hint="eastAsia" w:ascii="楷体_GB2312" w:hAnsi="黑体" w:eastAsia="楷体_GB2312" w:cs="Times New Roman"/>
          <w:sz w:val="32"/>
          <w:szCs w:val="32"/>
        </w:rPr>
        <w:t>预览并公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点击</w:t>
      </w:r>
      <w:r>
        <w:rPr>
          <w:rFonts w:ascii="Times New Roman" w:hAnsi="Times New Roman" w:eastAsia="仿宋_GB2312" w:cs="Times New Roman"/>
          <w:sz w:val="32"/>
          <w:szCs w:val="32"/>
        </w:rPr>
        <w:t>“预览并公示”页面</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检查填报内容是否无误。</w:t>
      </w:r>
    </w:p>
    <w:p>
      <w:pPr>
        <w:spacing w:line="600" w:lineRule="exact"/>
        <w:ind w:firstLine="643" w:firstLineChars="200"/>
        <w:rPr>
          <w:rFonts w:ascii="楷体_GB2312" w:hAnsi="Times New Roman" w:eastAsia="楷体_GB2312" w:cs="Times New Roman"/>
          <w:sz w:val="32"/>
          <w:szCs w:val="32"/>
        </w:rPr>
      </w:pPr>
      <w:r>
        <w:rPr>
          <w:rFonts w:hint="eastAsia" w:ascii="楷体_GB2312" w:hAnsi="黑体" w:eastAsia="楷体_GB2312" w:cs="Times New Roman"/>
          <w:b/>
          <w:sz w:val="32"/>
          <w:szCs w:val="32"/>
        </w:rPr>
        <w:t>第七步：</w:t>
      </w:r>
      <w:r>
        <w:rPr>
          <w:rFonts w:hint="eastAsia" w:ascii="楷体_GB2312" w:hAnsi="黑体" w:eastAsia="楷体_GB2312" w:cs="Times New Roman"/>
          <w:sz w:val="32"/>
          <w:szCs w:val="32"/>
        </w:rPr>
        <w:t>提交并公示。</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核无误后点击“提交并公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确定</w:t>
      </w:r>
      <w:r>
        <w:rPr>
          <w:rFonts w:ascii="Times New Roman" w:hAnsi="Times New Roman" w:eastAsia="仿宋_GB2312" w:cs="Times New Roman"/>
          <w:sz w:val="32"/>
          <w:szCs w:val="32"/>
        </w:rPr>
        <w:t>”，完成本年度年报公示</w:t>
      </w:r>
      <w:r>
        <w:rPr>
          <w:rFonts w:hint="eastAsia" w:ascii="Times New Roman" w:hAnsi="Times New Roman" w:eastAsia="仿宋_GB2312" w:cs="Times New Roman"/>
          <w:sz w:val="32"/>
          <w:szCs w:val="32"/>
        </w:rPr>
        <w:t>；如</w:t>
      </w:r>
      <w:r>
        <w:rPr>
          <w:rFonts w:ascii="Times New Roman" w:hAnsi="Times New Roman" w:eastAsia="仿宋_GB2312" w:cs="Times New Roman"/>
          <w:sz w:val="32"/>
          <w:szCs w:val="32"/>
        </w:rPr>
        <w:t>未点击“提交并公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则所填写信息仅保存成功，未进行公示，年报未完成。</w:t>
      </w:r>
      <w:r>
        <w:rPr>
          <w:rFonts w:hint="eastAsia" w:ascii="Times New Roman" w:hAnsi="Times New Roman" w:eastAsia="仿宋_GB2312" w:cs="Times New Roman"/>
          <w:sz w:val="32"/>
          <w:szCs w:val="32"/>
        </w:rPr>
        <w:t>报送</w:t>
      </w:r>
      <w:r>
        <w:rPr>
          <w:rFonts w:ascii="Times New Roman" w:hAnsi="Times New Roman" w:eastAsia="仿宋_GB2312" w:cs="Times New Roman"/>
          <w:sz w:val="32"/>
          <w:szCs w:val="32"/>
        </w:rPr>
        <w:t>成功后</w:t>
      </w:r>
      <w:r>
        <w:rPr>
          <w:rFonts w:hint="eastAsia" w:ascii="Times New Roman" w:hAnsi="Times New Roman" w:eastAsia="仿宋_GB2312" w:cs="Times New Roman"/>
          <w:sz w:val="32"/>
          <w:szCs w:val="32"/>
        </w:rPr>
        <w:t>页面</w:t>
      </w:r>
      <w:r>
        <w:rPr>
          <w:rFonts w:ascii="Times New Roman" w:hAnsi="Times New Roman" w:eastAsia="仿宋_GB2312" w:cs="Times New Roman"/>
          <w:sz w:val="32"/>
          <w:szCs w:val="32"/>
        </w:rPr>
        <w:t>自动显示记录。</w:t>
      </w:r>
    </w:p>
    <w:p>
      <w:pPr>
        <w:spacing w:line="600"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第八步：</w:t>
      </w:r>
      <w:r>
        <w:rPr>
          <w:rFonts w:hint="eastAsia" w:ascii="楷体_GB2312" w:hAnsi="黑体" w:eastAsia="楷体_GB2312" w:cs="Times New Roman"/>
          <w:sz w:val="32"/>
          <w:szCs w:val="32"/>
        </w:rPr>
        <w:t>结果查询。</w:t>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因数据传输原因，请在上述步骤完成24小时之后登录</w:t>
      </w:r>
      <w:r>
        <w:rPr>
          <w:rFonts w:ascii="Times New Roman" w:hAnsi="Times New Roman" w:eastAsia="仿宋_GB2312" w:cs="Times New Roman"/>
          <w:spacing w:val="-4"/>
          <w:sz w:val="32"/>
          <w:szCs w:val="32"/>
        </w:rPr>
        <w:t>国家企业信用信息公示系统（湖南）</w:t>
      </w:r>
      <w:r>
        <w:rPr>
          <w:rFonts w:hint="eastAsia" w:ascii="Times New Roman" w:hAnsi="Times New Roman" w:eastAsia="仿宋_GB2312" w:cs="Times New Roman"/>
          <w:spacing w:val="-4"/>
          <w:sz w:val="32"/>
          <w:szCs w:val="32"/>
        </w:rPr>
        <w:t>查询结果。在</w:t>
      </w:r>
      <w:r>
        <w:rPr>
          <w:rFonts w:ascii="Times New Roman" w:hAnsi="Times New Roman" w:eastAsia="仿宋_GB2312" w:cs="Times New Roman"/>
          <w:sz w:val="32"/>
          <w:szCs w:val="32"/>
        </w:rPr>
        <w:t>首页查询框内输入企业名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统一社会信用代码</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注册号，点击查询结果所列出的企业名称，进入信用信息页面，在“企业年报”信息中可查询已报送信息，如无信息，则未完成年报。</w:t>
      </w:r>
    </w:p>
    <w:p>
      <w:pPr>
        <w:spacing w:line="600" w:lineRule="exact"/>
        <w:ind w:firstLine="645"/>
        <w:rPr>
          <w:rFonts w:ascii="Times New Roman" w:hAnsi="Times New Roman" w:eastAsia="仿宋_GB2312" w:cs="Times New Roman"/>
          <w:sz w:val="32"/>
          <w:szCs w:val="32"/>
        </w:rPr>
      </w:pPr>
    </w:p>
    <w:sectPr>
      <w:pgSz w:w="11906" w:h="16838"/>
      <w:pgMar w:top="1440" w:right="1274" w:bottom="89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0C3E898-6D66-4E2E-AEC3-B5607B5157D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A9374DB-F38A-443D-A9D4-E8F1D3661A6C}"/>
  </w:font>
  <w:font w:name="方正小标宋_GBK">
    <w:panose1 w:val="02000000000000000000"/>
    <w:charset w:val="86"/>
    <w:family w:val="script"/>
    <w:pitch w:val="default"/>
    <w:sig w:usb0="A00002BF" w:usb1="38CF7CFA" w:usb2="00082016" w:usb3="00000000" w:csb0="00040001" w:csb1="00000000"/>
    <w:embedRegular r:id="rId3" w:fontKey="{75566478-2C5D-48E8-A5BF-08D7621BF0FD}"/>
  </w:font>
  <w:font w:name="仿宋_GB2312">
    <w:altName w:val="仿宋"/>
    <w:panose1 w:val="02010609030101010101"/>
    <w:charset w:val="86"/>
    <w:family w:val="modern"/>
    <w:pitch w:val="default"/>
    <w:sig w:usb0="00000000" w:usb1="00000000" w:usb2="00000000" w:usb3="00000000" w:csb0="00040000" w:csb1="00000000"/>
    <w:embedRegular r:id="rId4" w:fontKey="{7111E838-D277-4000-9FD2-B56D21867D7E}"/>
  </w:font>
  <w:font w:name="楷体_GB2312">
    <w:altName w:val="楷体"/>
    <w:panose1 w:val="02010609030101010101"/>
    <w:charset w:val="86"/>
    <w:family w:val="modern"/>
    <w:pitch w:val="default"/>
    <w:sig w:usb0="00000000" w:usb1="00000000" w:usb2="00000000" w:usb3="00000000" w:csb0="00040000" w:csb1="00000000"/>
    <w:embedRegular r:id="rId5" w:fontKey="{C90A06BA-AD39-46C2-B644-198E894B46F1}"/>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lOGNmMzRjNGNlNDQzYzU0NTVhMjMyZTQzNTllNTQifQ=="/>
  </w:docVars>
  <w:rsids>
    <w:rsidRoot w:val="00463510"/>
    <w:rsid w:val="000126BF"/>
    <w:rsid w:val="00014616"/>
    <w:rsid w:val="0003019D"/>
    <w:rsid w:val="00035322"/>
    <w:rsid w:val="0004052A"/>
    <w:rsid w:val="00041491"/>
    <w:rsid w:val="0004268B"/>
    <w:rsid w:val="00044F2C"/>
    <w:rsid w:val="0004599B"/>
    <w:rsid w:val="000521A9"/>
    <w:rsid w:val="00055D15"/>
    <w:rsid w:val="00085B7B"/>
    <w:rsid w:val="00093805"/>
    <w:rsid w:val="0009396B"/>
    <w:rsid w:val="00095257"/>
    <w:rsid w:val="000954D1"/>
    <w:rsid w:val="00095DF0"/>
    <w:rsid w:val="00096644"/>
    <w:rsid w:val="000969A6"/>
    <w:rsid w:val="00097EE5"/>
    <w:rsid w:val="000A042E"/>
    <w:rsid w:val="000A6A91"/>
    <w:rsid w:val="000B0BD9"/>
    <w:rsid w:val="000B6FD4"/>
    <w:rsid w:val="000C1404"/>
    <w:rsid w:val="000C375C"/>
    <w:rsid w:val="000C4EF3"/>
    <w:rsid w:val="000C5464"/>
    <w:rsid w:val="000C69F6"/>
    <w:rsid w:val="000C7271"/>
    <w:rsid w:val="000D12FE"/>
    <w:rsid w:val="000D63C4"/>
    <w:rsid w:val="000E08B8"/>
    <w:rsid w:val="000E5F6B"/>
    <w:rsid w:val="000F1759"/>
    <w:rsid w:val="000F1C7C"/>
    <w:rsid w:val="000F3DF3"/>
    <w:rsid w:val="00105648"/>
    <w:rsid w:val="00106F84"/>
    <w:rsid w:val="00123179"/>
    <w:rsid w:val="00126744"/>
    <w:rsid w:val="00132851"/>
    <w:rsid w:val="0014236E"/>
    <w:rsid w:val="0015500B"/>
    <w:rsid w:val="00162106"/>
    <w:rsid w:val="00165AD3"/>
    <w:rsid w:val="00166859"/>
    <w:rsid w:val="001738BB"/>
    <w:rsid w:val="00183003"/>
    <w:rsid w:val="001870E7"/>
    <w:rsid w:val="001930E7"/>
    <w:rsid w:val="00194990"/>
    <w:rsid w:val="00194EA7"/>
    <w:rsid w:val="001A7281"/>
    <w:rsid w:val="001C77DB"/>
    <w:rsid w:val="001E5A68"/>
    <w:rsid w:val="001F0C64"/>
    <w:rsid w:val="001F2CA7"/>
    <w:rsid w:val="001F6827"/>
    <w:rsid w:val="00215392"/>
    <w:rsid w:val="00235B92"/>
    <w:rsid w:val="00236B41"/>
    <w:rsid w:val="0025197D"/>
    <w:rsid w:val="00264074"/>
    <w:rsid w:val="002711DF"/>
    <w:rsid w:val="00287771"/>
    <w:rsid w:val="00295275"/>
    <w:rsid w:val="002A1102"/>
    <w:rsid w:val="002C2447"/>
    <w:rsid w:val="002D3516"/>
    <w:rsid w:val="002D3E14"/>
    <w:rsid w:val="002D3F50"/>
    <w:rsid w:val="002D4616"/>
    <w:rsid w:val="002E1FEB"/>
    <w:rsid w:val="002F17F4"/>
    <w:rsid w:val="002F69F8"/>
    <w:rsid w:val="003037EE"/>
    <w:rsid w:val="003112BB"/>
    <w:rsid w:val="003160DC"/>
    <w:rsid w:val="00322EA7"/>
    <w:rsid w:val="00327396"/>
    <w:rsid w:val="003278A5"/>
    <w:rsid w:val="0033141D"/>
    <w:rsid w:val="00336DDB"/>
    <w:rsid w:val="00340A85"/>
    <w:rsid w:val="00343953"/>
    <w:rsid w:val="0034476B"/>
    <w:rsid w:val="0035003B"/>
    <w:rsid w:val="00354470"/>
    <w:rsid w:val="003760D8"/>
    <w:rsid w:val="00380233"/>
    <w:rsid w:val="00382B82"/>
    <w:rsid w:val="00391C0A"/>
    <w:rsid w:val="003931DA"/>
    <w:rsid w:val="003937F3"/>
    <w:rsid w:val="003B614C"/>
    <w:rsid w:val="003C70F9"/>
    <w:rsid w:val="003D0A64"/>
    <w:rsid w:val="003E397E"/>
    <w:rsid w:val="003E51CF"/>
    <w:rsid w:val="003E64C1"/>
    <w:rsid w:val="003F35A8"/>
    <w:rsid w:val="003F4C25"/>
    <w:rsid w:val="00400CAD"/>
    <w:rsid w:val="0040388B"/>
    <w:rsid w:val="0040437F"/>
    <w:rsid w:val="00404451"/>
    <w:rsid w:val="004111BF"/>
    <w:rsid w:val="0041617D"/>
    <w:rsid w:val="00420AA4"/>
    <w:rsid w:val="004239D8"/>
    <w:rsid w:val="004249F6"/>
    <w:rsid w:val="00427137"/>
    <w:rsid w:val="00433F33"/>
    <w:rsid w:val="00437050"/>
    <w:rsid w:val="00444D8C"/>
    <w:rsid w:val="004547D3"/>
    <w:rsid w:val="004557FA"/>
    <w:rsid w:val="00461AAE"/>
    <w:rsid w:val="00463510"/>
    <w:rsid w:val="004773A5"/>
    <w:rsid w:val="00477D17"/>
    <w:rsid w:val="0049210A"/>
    <w:rsid w:val="00493110"/>
    <w:rsid w:val="004A4FA3"/>
    <w:rsid w:val="004A6169"/>
    <w:rsid w:val="004A6D6C"/>
    <w:rsid w:val="004B4702"/>
    <w:rsid w:val="004C1EAA"/>
    <w:rsid w:val="004D4943"/>
    <w:rsid w:val="004E1FB9"/>
    <w:rsid w:val="004E3F5E"/>
    <w:rsid w:val="004E5DC6"/>
    <w:rsid w:val="004E68E4"/>
    <w:rsid w:val="00506A63"/>
    <w:rsid w:val="00511A57"/>
    <w:rsid w:val="005140F4"/>
    <w:rsid w:val="00516280"/>
    <w:rsid w:val="00520902"/>
    <w:rsid w:val="00527CC9"/>
    <w:rsid w:val="00542ED6"/>
    <w:rsid w:val="00547400"/>
    <w:rsid w:val="00556A56"/>
    <w:rsid w:val="00561DCC"/>
    <w:rsid w:val="00563047"/>
    <w:rsid w:val="00567018"/>
    <w:rsid w:val="00570E3E"/>
    <w:rsid w:val="00583283"/>
    <w:rsid w:val="00585D0D"/>
    <w:rsid w:val="00586939"/>
    <w:rsid w:val="0059517E"/>
    <w:rsid w:val="00596ADE"/>
    <w:rsid w:val="005A49EF"/>
    <w:rsid w:val="005A6A3D"/>
    <w:rsid w:val="005B6D07"/>
    <w:rsid w:val="005B77A2"/>
    <w:rsid w:val="005C3459"/>
    <w:rsid w:val="005F5D27"/>
    <w:rsid w:val="006032BE"/>
    <w:rsid w:val="0060533D"/>
    <w:rsid w:val="00605D7F"/>
    <w:rsid w:val="006331E6"/>
    <w:rsid w:val="00647742"/>
    <w:rsid w:val="00657529"/>
    <w:rsid w:val="0065773C"/>
    <w:rsid w:val="00657930"/>
    <w:rsid w:val="006606B3"/>
    <w:rsid w:val="006662D9"/>
    <w:rsid w:val="00670493"/>
    <w:rsid w:val="00671B2C"/>
    <w:rsid w:val="00671C63"/>
    <w:rsid w:val="00676C0B"/>
    <w:rsid w:val="006869B6"/>
    <w:rsid w:val="00687906"/>
    <w:rsid w:val="00692640"/>
    <w:rsid w:val="00696FB8"/>
    <w:rsid w:val="006A4ECC"/>
    <w:rsid w:val="006B0918"/>
    <w:rsid w:val="006B23B5"/>
    <w:rsid w:val="006D19EB"/>
    <w:rsid w:val="006D5ED1"/>
    <w:rsid w:val="006E0A61"/>
    <w:rsid w:val="006F2659"/>
    <w:rsid w:val="0070139F"/>
    <w:rsid w:val="0070255D"/>
    <w:rsid w:val="00711301"/>
    <w:rsid w:val="00722F7F"/>
    <w:rsid w:val="00725A16"/>
    <w:rsid w:val="00742A15"/>
    <w:rsid w:val="00753A5E"/>
    <w:rsid w:val="00764262"/>
    <w:rsid w:val="007717A0"/>
    <w:rsid w:val="00780808"/>
    <w:rsid w:val="0079459F"/>
    <w:rsid w:val="007A2649"/>
    <w:rsid w:val="007A282C"/>
    <w:rsid w:val="007A7E15"/>
    <w:rsid w:val="007B1BE5"/>
    <w:rsid w:val="007B5DCD"/>
    <w:rsid w:val="007B6BED"/>
    <w:rsid w:val="007C0D9C"/>
    <w:rsid w:val="007C0E8A"/>
    <w:rsid w:val="007C2314"/>
    <w:rsid w:val="007C296B"/>
    <w:rsid w:val="007D3247"/>
    <w:rsid w:val="007F5974"/>
    <w:rsid w:val="008007F8"/>
    <w:rsid w:val="00803442"/>
    <w:rsid w:val="008138A4"/>
    <w:rsid w:val="0081750E"/>
    <w:rsid w:val="008322BF"/>
    <w:rsid w:val="00834E05"/>
    <w:rsid w:val="008429F3"/>
    <w:rsid w:val="00843D07"/>
    <w:rsid w:val="0085222F"/>
    <w:rsid w:val="00865986"/>
    <w:rsid w:val="008668DC"/>
    <w:rsid w:val="00870FF0"/>
    <w:rsid w:val="00874404"/>
    <w:rsid w:val="008866D5"/>
    <w:rsid w:val="008A0383"/>
    <w:rsid w:val="008A2D2F"/>
    <w:rsid w:val="008B0AD2"/>
    <w:rsid w:val="008B0F1F"/>
    <w:rsid w:val="008C3006"/>
    <w:rsid w:val="008D1AD6"/>
    <w:rsid w:val="008D3DF6"/>
    <w:rsid w:val="008D53C2"/>
    <w:rsid w:val="008E6E29"/>
    <w:rsid w:val="008F1FD0"/>
    <w:rsid w:val="008F6BE5"/>
    <w:rsid w:val="009050AA"/>
    <w:rsid w:val="00911742"/>
    <w:rsid w:val="009146CE"/>
    <w:rsid w:val="00916580"/>
    <w:rsid w:val="00917F05"/>
    <w:rsid w:val="00930801"/>
    <w:rsid w:val="00935414"/>
    <w:rsid w:val="00946720"/>
    <w:rsid w:val="00950C07"/>
    <w:rsid w:val="009841EF"/>
    <w:rsid w:val="00997ACF"/>
    <w:rsid w:val="00997BB5"/>
    <w:rsid w:val="009B07A5"/>
    <w:rsid w:val="009B2E91"/>
    <w:rsid w:val="009B4BAE"/>
    <w:rsid w:val="009B6A65"/>
    <w:rsid w:val="009B71F5"/>
    <w:rsid w:val="009D6F14"/>
    <w:rsid w:val="009E13C1"/>
    <w:rsid w:val="009E41DF"/>
    <w:rsid w:val="009E511D"/>
    <w:rsid w:val="009F57B8"/>
    <w:rsid w:val="009F60E2"/>
    <w:rsid w:val="00A03FBD"/>
    <w:rsid w:val="00A115DA"/>
    <w:rsid w:val="00A133B6"/>
    <w:rsid w:val="00A14E07"/>
    <w:rsid w:val="00A15A17"/>
    <w:rsid w:val="00A17A27"/>
    <w:rsid w:val="00A32CD2"/>
    <w:rsid w:val="00A37935"/>
    <w:rsid w:val="00A439D0"/>
    <w:rsid w:val="00A7060C"/>
    <w:rsid w:val="00A717E4"/>
    <w:rsid w:val="00A71878"/>
    <w:rsid w:val="00A739C5"/>
    <w:rsid w:val="00A7456A"/>
    <w:rsid w:val="00A766E3"/>
    <w:rsid w:val="00A81E09"/>
    <w:rsid w:val="00A84BCF"/>
    <w:rsid w:val="00A933CC"/>
    <w:rsid w:val="00A94055"/>
    <w:rsid w:val="00AA0476"/>
    <w:rsid w:val="00AA2906"/>
    <w:rsid w:val="00AA747F"/>
    <w:rsid w:val="00AB1B36"/>
    <w:rsid w:val="00AC0388"/>
    <w:rsid w:val="00AC0CC2"/>
    <w:rsid w:val="00AC6312"/>
    <w:rsid w:val="00AC6AC6"/>
    <w:rsid w:val="00AC7276"/>
    <w:rsid w:val="00AE1125"/>
    <w:rsid w:val="00AE1EFC"/>
    <w:rsid w:val="00AE5DBA"/>
    <w:rsid w:val="00AF1967"/>
    <w:rsid w:val="00B01384"/>
    <w:rsid w:val="00B2070D"/>
    <w:rsid w:val="00B31F23"/>
    <w:rsid w:val="00B33047"/>
    <w:rsid w:val="00B425A2"/>
    <w:rsid w:val="00B43F60"/>
    <w:rsid w:val="00B45534"/>
    <w:rsid w:val="00B46BB2"/>
    <w:rsid w:val="00B767A4"/>
    <w:rsid w:val="00B76E4F"/>
    <w:rsid w:val="00BB00D2"/>
    <w:rsid w:val="00BB134C"/>
    <w:rsid w:val="00BB2491"/>
    <w:rsid w:val="00BC2721"/>
    <w:rsid w:val="00BC2B19"/>
    <w:rsid w:val="00BC7519"/>
    <w:rsid w:val="00BD2240"/>
    <w:rsid w:val="00BD28BB"/>
    <w:rsid w:val="00BD7EF3"/>
    <w:rsid w:val="00BF1F1A"/>
    <w:rsid w:val="00BF4098"/>
    <w:rsid w:val="00BF50ED"/>
    <w:rsid w:val="00BF5809"/>
    <w:rsid w:val="00BF7B08"/>
    <w:rsid w:val="00C125CA"/>
    <w:rsid w:val="00C2088B"/>
    <w:rsid w:val="00C24D52"/>
    <w:rsid w:val="00C339C7"/>
    <w:rsid w:val="00C37530"/>
    <w:rsid w:val="00C40F21"/>
    <w:rsid w:val="00C43C08"/>
    <w:rsid w:val="00C61C81"/>
    <w:rsid w:val="00C62816"/>
    <w:rsid w:val="00C63CB1"/>
    <w:rsid w:val="00C7500D"/>
    <w:rsid w:val="00C81BFE"/>
    <w:rsid w:val="00C82B8E"/>
    <w:rsid w:val="00C84E3A"/>
    <w:rsid w:val="00C86083"/>
    <w:rsid w:val="00C900D6"/>
    <w:rsid w:val="00C91BDA"/>
    <w:rsid w:val="00CA1FD8"/>
    <w:rsid w:val="00CA2A37"/>
    <w:rsid w:val="00CA2F0C"/>
    <w:rsid w:val="00CA6B41"/>
    <w:rsid w:val="00CB44FC"/>
    <w:rsid w:val="00CB6496"/>
    <w:rsid w:val="00CC38AD"/>
    <w:rsid w:val="00CC4A90"/>
    <w:rsid w:val="00CC4EEB"/>
    <w:rsid w:val="00CD0D4D"/>
    <w:rsid w:val="00CD31B5"/>
    <w:rsid w:val="00CE044A"/>
    <w:rsid w:val="00CE0CE0"/>
    <w:rsid w:val="00D04099"/>
    <w:rsid w:val="00D054FF"/>
    <w:rsid w:val="00D12A22"/>
    <w:rsid w:val="00D134A5"/>
    <w:rsid w:val="00D20BA5"/>
    <w:rsid w:val="00D41487"/>
    <w:rsid w:val="00D4174A"/>
    <w:rsid w:val="00D44E12"/>
    <w:rsid w:val="00D57A08"/>
    <w:rsid w:val="00D63E8E"/>
    <w:rsid w:val="00D652DA"/>
    <w:rsid w:val="00D74202"/>
    <w:rsid w:val="00D75198"/>
    <w:rsid w:val="00D77960"/>
    <w:rsid w:val="00D8090E"/>
    <w:rsid w:val="00D92F7A"/>
    <w:rsid w:val="00DA161B"/>
    <w:rsid w:val="00DA22DD"/>
    <w:rsid w:val="00DA6A22"/>
    <w:rsid w:val="00DA6BE1"/>
    <w:rsid w:val="00DB4748"/>
    <w:rsid w:val="00DB77C1"/>
    <w:rsid w:val="00DC573F"/>
    <w:rsid w:val="00DC641F"/>
    <w:rsid w:val="00DD1CEC"/>
    <w:rsid w:val="00DD1D53"/>
    <w:rsid w:val="00DD30A6"/>
    <w:rsid w:val="00DD6E1F"/>
    <w:rsid w:val="00DE329B"/>
    <w:rsid w:val="00DE3A48"/>
    <w:rsid w:val="00DF2663"/>
    <w:rsid w:val="00DF57FD"/>
    <w:rsid w:val="00DF7A22"/>
    <w:rsid w:val="00E052FB"/>
    <w:rsid w:val="00E05FF1"/>
    <w:rsid w:val="00E17B94"/>
    <w:rsid w:val="00E2206F"/>
    <w:rsid w:val="00E316F4"/>
    <w:rsid w:val="00E36708"/>
    <w:rsid w:val="00E407D4"/>
    <w:rsid w:val="00E40CF3"/>
    <w:rsid w:val="00E44F90"/>
    <w:rsid w:val="00E55649"/>
    <w:rsid w:val="00E639A2"/>
    <w:rsid w:val="00E63D42"/>
    <w:rsid w:val="00E86A4D"/>
    <w:rsid w:val="00E918A5"/>
    <w:rsid w:val="00E93C9C"/>
    <w:rsid w:val="00EC1282"/>
    <w:rsid w:val="00EC365E"/>
    <w:rsid w:val="00EC5A23"/>
    <w:rsid w:val="00EC6050"/>
    <w:rsid w:val="00EC7F01"/>
    <w:rsid w:val="00ED644F"/>
    <w:rsid w:val="00ED7241"/>
    <w:rsid w:val="00EE300C"/>
    <w:rsid w:val="00EF4C0E"/>
    <w:rsid w:val="00F0358F"/>
    <w:rsid w:val="00F17CC3"/>
    <w:rsid w:val="00F31D28"/>
    <w:rsid w:val="00F32653"/>
    <w:rsid w:val="00F32E19"/>
    <w:rsid w:val="00F36745"/>
    <w:rsid w:val="00F746B3"/>
    <w:rsid w:val="00F75155"/>
    <w:rsid w:val="00F9632C"/>
    <w:rsid w:val="00FA0788"/>
    <w:rsid w:val="00FA0D81"/>
    <w:rsid w:val="00FA475E"/>
    <w:rsid w:val="00FA7B2C"/>
    <w:rsid w:val="00FB4EB6"/>
    <w:rsid w:val="00FB4FF3"/>
    <w:rsid w:val="00FC4AA3"/>
    <w:rsid w:val="00FC625C"/>
    <w:rsid w:val="00FD5739"/>
    <w:rsid w:val="00FD69F4"/>
    <w:rsid w:val="00FE0A6B"/>
    <w:rsid w:val="00FE2723"/>
    <w:rsid w:val="00FE3055"/>
    <w:rsid w:val="00FE4CE7"/>
    <w:rsid w:val="00FE5085"/>
    <w:rsid w:val="00FE7F33"/>
    <w:rsid w:val="00FF1C29"/>
    <w:rsid w:val="00FF6BD1"/>
    <w:rsid w:val="0E4C1AB8"/>
    <w:rsid w:val="119D4EC6"/>
    <w:rsid w:val="13E638A8"/>
    <w:rsid w:val="15A40419"/>
    <w:rsid w:val="196F4EFC"/>
    <w:rsid w:val="1DCD19F7"/>
    <w:rsid w:val="1E70574F"/>
    <w:rsid w:val="234B4B78"/>
    <w:rsid w:val="261603E2"/>
    <w:rsid w:val="292C7C55"/>
    <w:rsid w:val="2B6E1E8F"/>
    <w:rsid w:val="2BE3606D"/>
    <w:rsid w:val="32EC5C70"/>
    <w:rsid w:val="3EA937DF"/>
    <w:rsid w:val="3FAE6FB3"/>
    <w:rsid w:val="41B827F4"/>
    <w:rsid w:val="4C5B59D9"/>
    <w:rsid w:val="4DE81EE1"/>
    <w:rsid w:val="59AE2032"/>
    <w:rsid w:val="5E1A2D65"/>
    <w:rsid w:val="61916A22"/>
    <w:rsid w:val="61F6204C"/>
    <w:rsid w:val="62A64AB3"/>
    <w:rsid w:val="6BB12C55"/>
    <w:rsid w:val="6C7B2402"/>
    <w:rsid w:val="722030F4"/>
    <w:rsid w:val="7A1125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customStyle="1" w:styleId="13">
    <w:name w:val="_Style 12"/>
    <w:basedOn w:val="1"/>
    <w:next w:val="1"/>
    <w:qFormat/>
    <w:uiPriority w:val="0"/>
    <w:pPr>
      <w:pBdr>
        <w:bottom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671C-CA52-4EF4-B98A-383E006A9284}">
  <ds:schemaRefs/>
</ds:datastoreItem>
</file>

<file path=docProps/app.xml><?xml version="1.0" encoding="utf-8"?>
<Properties xmlns="http://schemas.openxmlformats.org/officeDocument/2006/extended-properties" xmlns:vt="http://schemas.openxmlformats.org/officeDocument/2006/docPropsVTypes">
  <Template>Normal</Template>
  <Pages>3</Pages>
  <Words>748</Words>
  <Characters>788</Characters>
  <Lines>43</Lines>
  <Paragraphs>12</Paragraphs>
  <TotalTime>188</TotalTime>
  <ScaleCrop>false</ScaleCrop>
  <LinksUpToDate>false</LinksUpToDate>
  <CharactersWithSpaces>78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08:14:00Z</dcterms:created>
  <dc:creator>admin</dc:creator>
  <cp:lastModifiedBy>扬眉</cp:lastModifiedBy>
  <cp:lastPrinted>2018-12-26T07:42:00Z</cp:lastPrinted>
  <dcterms:modified xsi:type="dcterms:W3CDTF">2023-01-04T08:25:47Z</dcterms:modified>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0D7F13D729E4D2287FAB81A8EE60475</vt:lpwstr>
  </property>
</Properties>
</file>